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3D" w:rsidRDefault="009D403D" w:rsidP="009D403D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9D403D" w:rsidRDefault="009D403D" w:rsidP="009D403D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9D403D" w:rsidRDefault="009D403D" w:rsidP="009D403D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9D403D" w:rsidRDefault="009D403D" w:rsidP="009D403D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9D403D" w:rsidRDefault="009D403D" w:rsidP="009D403D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</w:p>
    <w:p w:rsidR="009D403D" w:rsidRDefault="009D403D" w:rsidP="009D403D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</w:p>
    <w:p w:rsidR="009D403D" w:rsidRPr="009D403D" w:rsidRDefault="009D403D" w:rsidP="009D403D">
      <w:pPr>
        <w:jc w:val="center"/>
        <w:rPr>
          <w:sz w:val="28"/>
          <w:szCs w:val="28"/>
        </w:rPr>
      </w:pPr>
      <w:r w:rsidRPr="009D403D">
        <w:rPr>
          <w:sz w:val="28"/>
          <w:szCs w:val="28"/>
        </w:rPr>
        <w:t>МО «</w:t>
      </w:r>
      <w:proofErr w:type="spellStart"/>
      <w:r w:rsidRPr="009D403D">
        <w:rPr>
          <w:sz w:val="28"/>
          <w:szCs w:val="28"/>
        </w:rPr>
        <w:t>Бугровское</w:t>
      </w:r>
      <w:proofErr w:type="spellEnd"/>
      <w:r w:rsidRPr="009D403D">
        <w:rPr>
          <w:sz w:val="28"/>
          <w:szCs w:val="28"/>
        </w:rPr>
        <w:t xml:space="preserve"> сельское поселение»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r w:rsidRPr="00BE7C32">
        <w:rPr>
          <w:sz w:val="28"/>
          <w:szCs w:val="28"/>
          <w:u w:val="single"/>
        </w:rPr>
        <w:t xml:space="preserve">за </w:t>
      </w:r>
      <w:r w:rsidR="008A1EAA">
        <w:rPr>
          <w:sz w:val="28"/>
          <w:szCs w:val="28"/>
          <w:u w:val="single"/>
        </w:rPr>
        <w:t>1</w:t>
      </w:r>
      <w:r w:rsidR="00E112E0">
        <w:rPr>
          <w:sz w:val="28"/>
          <w:szCs w:val="28"/>
          <w:u w:val="single"/>
        </w:rPr>
        <w:t xml:space="preserve"> </w:t>
      </w:r>
      <w:r w:rsidR="00AC6D6A">
        <w:rPr>
          <w:sz w:val="28"/>
          <w:szCs w:val="28"/>
          <w:u w:val="single"/>
        </w:rPr>
        <w:t>полугодие</w:t>
      </w:r>
      <w:r w:rsidRPr="00715A33">
        <w:rPr>
          <w:sz w:val="28"/>
          <w:szCs w:val="28"/>
          <w:u w:val="single"/>
        </w:rPr>
        <w:t xml:space="preserve">  201</w:t>
      </w:r>
      <w:r w:rsidR="008A1EAA">
        <w:rPr>
          <w:sz w:val="28"/>
          <w:szCs w:val="28"/>
          <w:u w:val="single"/>
        </w:rPr>
        <w:t>9</w:t>
      </w:r>
      <w:r w:rsidRPr="00715A33">
        <w:rPr>
          <w:sz w:val="28"/>
          <w:szCs w:val="28"/>
          <w:u w:val="single"/>
        </w:rPr>
        <w:t xml:space="preserve">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49"/>
        <w:gridCol w:w="1559"/>
        <w:gridCol w:w="1453"/>
        <w:gridCol w:w="1617"/>
        <w:gridCol w:w="1653"/>
        <w:gridCol w:w="1653"/>
        <w:gridCol w:w="1444"/>
        <w:gridCol w:w="1454"/>
        <w:gridCol w:w="1499"/>
      </w:tblGrid>
      <w:tr w:rsidR="00715A33" w:rsidRPr="00056E15" w:rsidTr="00013BDF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214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453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6D1710" w:rsidRDefault="00715A33" w:rsidP="006D1710">
            <w:pPr>
              <w:jc w:val="center"/>
              <w:rPr>
                <w:b/>
              </w:rPr>
            </w:pPr>
            <w:r w:rsidRPr="006D1710">
              <w:rPr>
                <w:b/>
              </w:rPr>
              <w:t>Муниципальная программа 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6D1710">
              <w:rPr>
                <w:b/>
              </w:rPr>
              <w:t>Бугровское</w:t>
            </w:r>
            <w:proofErr w:type="spellEnd"/>
            <w:r w:rsidRPr="006D1710">
              <w:rPr>
                <w:b/>
              </w:rPr>
              <w:t xml:space="preserve"> сельское поселение на   201</w:t>
            </w:r>
            <w:r w:rsidR="006D1710" w:rsidRPr="006D1710">
              <w:rPr>
                <w:b/>
              </w:rPr>
              <w:t>9</w:t>
            </w:r>
            <w:r w:rsidRPr="006D1710">
              <w:rPr>
                <w:b/>
              </w:rPr>
              <w:t>-20</w:t>
            </w:r>
            <w:r w:rsidR="008A1EAA" w:rsidRPr="006D1710">
              <w:rPr>
                <w:b/>
              </w:rPr>
              <w:t>23</w:t>
            </w:r>
            <w:r w:rsidRPr="006D1710">
              <w:rPr>
                <w:b/>
              </w:rPr>
              <w:t>гг.»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  <w:r w:rsidR="008A1EAA">
              <w:t xml:space="preserve">, антитеррористической безопасности </w:t>
            </w:r>
            <w:r w:rsidR="008A1EAA">
              <w:lastRenderedPageBreak/>
              <w:t>и пропаганда мероприятий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lastRenderedPageBreak/>
              <w:t>0309010010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013BD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100100100</w:t>
            </w:r>
          </w:p>
        </w:tc>
        <w:tc>
          <w:tcPr>
            <w:tcW w:w="1453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2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 330,0</w:t>
            </w:r>
          </w:p>
        </w:tc>
        <w:tc>
          <w:tcPr>
            <w:tcW w:w="1617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2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 330,0</w:t>
            </w:r>
          </w:p>
        </w:tc>
        <w:tc>
          <w:tcPr>
            <w:tcW w:w="1653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-</w:t>
            </w:r>
          </w:p>
          <w:p w:rsidR="00302C2F" w:rsidRPr="00703A0C" w:rsidRDefault="00302C2F" w:rsidP="00373816">
            <w:pPr>
              <w:jc w:val="center"/>
              <w:rPr>
                <w:sz w:val="22"/>
                <w:szCs w:val="22"/>
              </w:rPr>
            </w:pPr>
          </w:p>
          <w:p w:rsidR="00302C2F" w:rsidRPr="00703A0C" w:rsidRDefault="00626DEC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6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013BDF" w:rsidP="00302C2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20</w:t>
            </w:r>
          </w:p>
          <w:p w:rsidR="00302C2F" w:rsidRPr="00703A0C" w:rsidRDefault="00302C2F" w:rsidP="00302C2F">
            <w:pPr>
              <w:jc w:val="center"/>
              <w:rPr>
                <w:sz w:val="22"/>
                <w:szCs w:val="22"/>
              </w:rPr>
            </w:pPr>
          </w:p>
          <w:p w:rsidR="00302C2F" w:rsidRPr="00703A0C" w:rsidRDefault="00013BDF" w:rsidP="00626DEC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</w:t>
            </w:r>
            <w:r w:rsidR="00626DEC">
              <w:rPr>
                <w:sz w:val="22"/>
                <w:szCs w:val="22"/>
              </w:rPr>
              <w:t> 194,4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предотвращению ЧС и стихийных бедствий</w:t>
            </w:r>
            <w:r w:rsidR="008A1EAA">
              <w:t xml:space="preserve"> и антитеррористической безопасности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0901002</w:t>
            </w:r>
            <w:r w:rsidR="00013BDF" w:rsidRPr="00703A0C">
              <w:rPr>
                <w:sz w:val="22"/>
                <w:szCs w:val="22"/>
              </w:rPr>
              <w:t>0</w:t>
            </w: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2 1</w:t>
            </w:r>
            <w:r w:rsidR="00626DEC">
              <w:rPr>
                <w:sz w:val="22"/>
                <w:szCs w:val="22"/>
              </w:rPr>
              <w:t>05</w:t>
            </w:r>
            <w:r w:rsidRPr="00703A0C">
              <w:rPr>
                <w:sz w:val="22"/>
                <w:szCs w:val="22"/>
              </w:rPr>
              <w:t>,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2 1</w:t>
            </w:r>
            <w:r w:rsidR="00626DEC">
              <w:rPr>
                <w:sz w:val="22"/>
                <w:szCs w:val="22"/>
              </w:rPr>
              <w:t>05</w:t>
            </w:r>
            <w:r w:rsidRPr="00703A0C">
              <w:rPr>
                <w:sz w:val="22"/>
                <w:szCs w:val="22"/>
              </w:rPr>
              <w:t>,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715A33">
            <w:pPr>
              <w:tabs>
                <w:tab w:val="left" w:pos="630"/>
                <w:tab w:val="center" w:pos="700"/>
              </w:tabs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ab/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-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2 1</w:t>
            </w:r>
            <w:r w:rsidR="00626DEC">
              <w:rPr>
                <w:sz w:val="22"/>
                <w:szCs w:val="22"/>
              </w:rPr>
              <w:t>05</w:t>
            </w:r>
            <w:r w:rsidRPr="00703A0C">
              <w:rPr>
                <w:sz w:val="22"/>
                <w:szCs w:val="22"/>
              </w:rPr>
              <w:t>,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559" w:type="dxa"/>
          </w:tcPr>
          <w:p w:rsidR="00715A33" w:rsidRPr="00703A0C" w:rsidRDefault="00715A33" w:rsidP="00013BD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090100300</w:t>
            </w:r>
          </w:p>
        </w:tc>
        <w:tc>
          <w:tcPr>
            <w:tcW w:w="1453" w:type="dxa"/>
          </w:tcPr>
          <w:p w:rsidR="00715A33" w:rsidRPr="00703A0C" w:rsidRDefault="00626DEC" w:rsidP="0062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13BDF" w:rsidRPr="00703A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5</w:t>
            </w:r>
            <w:r w:rsidR="00013BDF" w:rsidRPr="00703A0C">
              <w:rPr>
                <w:sz w:val="22"/>
                <w:szCs w:val="22"/>
              </w:rPr>
              <w:t>,9</w:t>
            </w:r>
          </w:p>
        </w:tc>
        <w:tc>
          <w:tcPr>
            <w:tcW w:w="1617" w:type="dxa"/>
          </w:tcPr>
          <w:p w:rsidR="00715A33" w:rsidRPr="00703A0C" w:rsidRDefault="00626DEC" w:rsidP="0062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13BDF" w:rsidRPr="00703A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5</w:t>
            </w:r>
            <w:r w:rsidR="00013BDF" w:rsidRPr="00703A0C">
              <w:rPr>
                <w:sz w:val="22"/>
                <w:szCs w:val="22"/>
              </w:rPr>
              <w:t>,9</w:t>
            </w:r>
          </w:p>
        </w:tc>
        <w:tc>
          <w:tcPr>
            <w:tcW w:w="1653" w:type="dxa"/>
          </w:tcPr>
          <w:p w:rsidR="00715A33" w:rsidRPr="00703A0C" w:rsidRDefault="00626DEC" w:rsidP="0062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3BDF" w:rsidRPr="00703A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1</w:t>
            </w:r>
            <w:r w:rsidR="00013BDF" w:rsidRPr="00703A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41546F" w:rsidP="00415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3BDF" w:rsidRPr="00703A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4</w:t>
            </w:r>
            <w:r w:rsidR="00013BDF" w:rsidRPr="00703A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Итого по МП</w:t>
            </w:r>
            <w:r w:rsidR="00703A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</w:tcPr>
          <w:p w:rsidR="00715A33" w:rsidRPr="00703A0C" w:rsidRDefault="00013BDF" w:rsidP="0041546F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2 </w:t>
            </w:r>
            <w:r w:rsidR="0041546F">
              <w:rPr>
                <w:b/>
                <w:sz w:val="22"/>
                <w:szCs w:val="22"/>
              </w:rPr>
              <w:t>3</w:t>
            </w:r>
            <w:r w:rsidRPr="00703A0C">
              <w:rPr>
                <w:b/>
                <w:sz w:val="22"/>
                <w:szCs w:val="22"/>
              </w:rPr>
              <w:t>30,9</w:t>
            </w:r>
          </w:p>
        </w:tc>
        <w:tc>
          <w:tcPr>
            <w:tcW w:w="1617" w:type="dxa"/>
          </w:tcPr>
          <w:p w:rsidR="00715A33" w:rsidRPr="00703A0C" w:rsidRDefault="00013BDF" w:rsidP="0041546F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2 </w:t>
            </w:r>
            <w:r w:rsidR="0041546F">
              <w:rPr>
                <w:b/>
                <w:sz w:val="22"/>
                <w:szCs w:val="22"/>
              </w:rPr>
              <w:t>3</w:t>
            </w:r>
            <w:r w:rsidRPr="00703A0C">
              <w:rPr>
                <w:b/>
                <w:sz w:val="22"/>
                <w:szCs w:val="22"/>
              </w:rPr>
              <w:t>30,9</w:t>
            </w:r>
          </w:p>
        </w:tc>
        <w:tc>
          <w:tcPr>
            <w:tcW w:w="1653" w:type="dxa"/>
          </w:tcPr>
          <w:p w:rsidR="00715A33" w:rsidRPr="00703A0C" w:rsidRDefault="0041546F" w:rsidP="004154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13BDF" w:rsidRPr="00703A0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27</w:t>
            </w:r>
            <w:r w:rsidR="00013BDF" w:rsidRPr="00703A0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41546F" w:rsidP="003738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13BDF" w:rsidRPr="00703A0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03</w:t>
            </w:r>
            <w:r w:rsidR="00013BDF" w:rsidRPr="00703A0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bookmarkStart w:id="0" w:name="_GoBack"/>
            <w:bookmarkEnd w:id="0"/>
          </w:p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</w:t>
      </w:r>
      <w:proofErr w:type="gramStart"/>
      <w:r w:rsidRPr="003810EB">
        <w:t>_</w:t>
      </w:r>
      <w:r>
        <w:t>(</w:t>
      </w:r>
      <w:proofErr w:type="gramEnd"/>
      <w:r>
        <w:t>Иванов М.Ю.)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/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715A33">
      <w:r w:rsidRPr="003810EB">
        <w:t>Согласовано: заместитель главы Администрации МО «</w:t>
      </w:r>
      <w:proofErr w:type="spellStart"/>
      <w:r w:rsidRPr="003810EB">
        <w:t>Бугровское</w:t>
      </w:r>
      <w:proofErr w:type="spellEnd"/>
      <w:r w:rsidRPr="003810EB">
        <w:t xml:space="preserve"> сельское поселение, </w:t>
      </w:r>
    </w:p>
    <w:p w:rsidR="00715A33" w:rsidRPr="003810EB" w:rsidRDefault="00715A33" w:rsidP="009D403D">
      <w:pPr>
        <w:jc w:val="center"/>
        <w:rPr>
          <w:sz w:val="22"/>
          <w:szCs w:val="22"/>
        </w:rPr>
      </w:pPr>
      <w:r w:rsidRPr="003810EB">
        <w:t>____________________</w:t>
      </w:r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</w:t>
      </w:r>
    </w:p>
    <w:p w:rsidR="00FF6B52" w:rsidRDefault="00715A33">
      <w:r>
        <w:rPr>
          <w:sz w:val="28"/>
          <w:szCs w:val="28"/>
        </w:rPr>
        <w:t xml:space="preserve">                               </w:t>
      </w:r>
      <w:r w:rsidR="009D403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9D403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9D403D">
        <w:rPr>
          <w:sz w:val="22"/>
          <w:szCs w:val="22"/>
        </w:rPr>
        <w:t>(</w:t>
      </w:r>
      <w:proofErr w:type="gramStart"/>
      <w:r w:rsidR="009D403D">
        <w:rPr>
          <w:sz w:val="22"/>
          <w:szCs w:val="22"/>
        </w:rPr>
        <w:t>подпись</w:t>
      </w:r>
      <w:proofErr w:type="gramEnd"/>
      <w:r w:rsidR="009D403D">
        <w:rPr>
          <w:sz w:val="22"/>
          <w:szCs w:val="22"/>
        </w:rPr>
        <w:t>)</w:t>
      </w:r>
    </w:p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013BDF"/>
    <w:rsid w:val="000B2C33"/>
    <w:rsid w:val="0022714A"/>
    <w:rsid w:val="00302C2F"/>
    <w:rsid w:val="00385D70"/>
    <w:rsid w:val="0041546F"/>
    <w:rsid w:val="0045453A"/>
    <w:rsid w:val="004B15A3"/>
    <w:rsid w:val="004C06E2"/>
    <w:rsid w:val="00577AF8"/>
    <w:rsid w:val="005D4794"/>
    <w:rsid w:val="00626DEC"/>
    <w:rsid w:val="006D1710"/>
    <w:rsid w:val="00703A0C"/>
    <w:rsid w:val="00715A33"/>
    <w:rsid w:val="00725E7E"/>
    <w:rsid w:val="007B3C80"/>
    <w:rsid w:val="00856032"/>
    <w:rsid w:val="008A1EAA"/>
    <w:rsid w:val="009379D0"/>
    <w:rsid w:val="009D403D"/>
    <w:rsid w:val="00AC6D6A"/>
    <w:rsid w:val="00B53BAB"/>
    <w:rsid w:val="00BE7C32"/>
    <w:rsid w:val="00CD2553"/>
    <w:rsid w:val="00DD3D88"/>
    <w:rsid w:val="00E112E0"/>
    <w:rsid w:val="00F50361"/>
    <w:rsid w:val="00F615EC"/>
    <w:rsid w:val="00F82E11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503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1E6D-8CED-4AF2-A006-47767F83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20</cp:revision>
  <cp:lastPrinted>2019-04-03T12:17:00Z</cp:lastPrinted>
  <dcterms:created xsi:type="dcterms:W3CDTF">2018-10-18T06:28:00Z</dcterms:created>
  <dcterms:modified xsi:type="dcterms:W3CDTF">2019-07-09T06:53:00Z</dcterms:modified>
</cp:coreProperties>
</file>